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E080001_1_126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eea6a02501c49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pour tôles - 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RBE08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pour tôles - 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08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80-d020-039-0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2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eea6a02501c49d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